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696B47D0" w:rsidR="00FE0276" w:rsidRPr="00A04908" w:rsidRDefault="00956A9E" w:rsidP="006A4FC9">
      <w:pPr>
        <w:jc w:val="center"/>
        <w:rPr>
          <w:b/>
        </w:rPr>
      </w:pPr>
      <w:r>
        <w:rPr>
          <w:b/>
        </w:rPr>
        <w:t xml:space="preserve">Virtual Meeting </w:t>
      </w:r>
      <w:r w:rsidR="00B2668B" w:rsidRPr="00A04908">
        <w:rPr>
          <w:b/>
        </w:rPr>
        <w:t xml:space="preserve">– </w:t>
      </w:r>
      <w:r w:rsidR="00D9764F">
        <w:rPr>
          <w:b/>
        </w:rPr>
        <w:t>August 1</w:t>
      </w:r>
      <w:r w:rsidR="00F14D3D">
        <w:rPr>
          <w:b/>
        </w:rPr>
        <w:t>2-13</w:t>
      </w:r>
      <w:r w:rsidR="003A06EF">
        <w:rPr>
          <w:b/>
        </w:rPr>
        <w:t>, 20</w:t>
      </w:r>
      <w:r w:rsidR="0085106B">
        <w:rPr>
          <w:b/>
        </w:rPr>
        <w:t>20</w:t>
      </w:r>
      <w:r w:rsidR="006A4FC9">
        <w:rPr>
          <w:b/>
        </w:rPr>
        <w:t xml:space="preserve"> | </w:t>
      </w:r>
      <w:r w:rsidR="000929BB">
        <w:rPr>
          <w:b/>
        </w:rPr>
        <w:t>9</w:t>
      </w:r>
      <w:r w:rsidR="00E65F68">
        <w:rPr>
          <w:b/>
        </w:rPr>
        <w:t>am</w:t>
      </w:r>
      <w:r w:rsidR="00235B13">
        <w:rPr>
          <w:b/>
        </w:rPr>
        <w:t>-</w:t>
      </w:r>
      <w:r w:rsidR="00E9387D">
        <w:rPr>
          <w:b/>
        </w:rPr>
        <w:t>5</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1407883B" w14:textId="422BE037" w:rsidR="00AC3601" w:rsidRDefault="00AC3601"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2845664A" w14:textId="24178007" w:rsidR="00374816" w:rsidRDefault="00576E5D" w:rsidP="00576E5D">
      <w:pPr>
        <w:pStyle w:val="ListParagraph"/>
        <w:numPr>
          <w:ilvl w:val="0"/>
          <w:numId w:val="43"/>
        </w:numPr>
        <w:spacing w:before="120" w:after="120"/>
        <w:rPr>
          <w:rFonts w:ascii="Cambria" w:hAnsi="Cambria" w:cs="Cambria"/>
        </w:rPr>
      </w:pPr>
      <w:r w:rsidRPr="00576E5D">
        <w:rPr>
          <w:rFonts w:ascii="Cambria" w:hAnsi="Cambria" w:cs="Cambria"/>
        </w:rPr>
        <w:t>IPNNI-2020-001</w:t>
      </w:r>
      <w:r w:rsidR="00F550D4">
        <w:rPr>
          <w:rFonts w:ascii="Cambria" w:hAnsi="Cambria" w:cs="Cambria"/>
        </w:rPr>
        <w:t>18</w:t>
      </w:r>
      <w:r w:rsidRPr="00576E5D">
        <w:rPr>
          <w:rFonts w:ascii="Cambria" w:hAnsi="Cambria" w:cs="Cambria"/>
        </w:rPr>
        <w:t>R000, Meeting notes from the June 30, 2020, IP-NNI TF virtual meeting</w:t>
      </w:r>
    </w:p>
    <w:p w14:paraId="4FE3D3A5" w14:textId="5130A0CD" w:rsidR="00576E5D" w:rsidRPr="00576E5D" w:rsidRDefault="00576E5D" w:rsidP="00576E5D">
      <w:pPr>
        <w:pStyle w:val="ListParagraph"/>
        <w:numPr>
          <w:ilvl w:val="0"/>
          <w:numId w:val="43"/>
        </w:numPr>
        <w:spacing w:before="120" w:after="120"/>
        <w:rPr>
          <w:rFonts w:ascii="Cambria" w:hAnsi="Cambria" w:cs="Cambria"/>
        </w:rPr>
      </w:pPr>
      <w:r w:rsidRPr="00576E5D">
        <w:rPr>
          <w:rFonts w:ascii="Cambria" w:hAnsi="Cambria" w:cs="Cambria"/>
        </w:rPr>
        <w:t>IPNNI-2020-001</w:t>
      </w:r>
      <w:r w:rsidR="00340E8C">
        <w:rPr>
          <w:rFonts w:ascii="Cambria" w:hAnsi="Cambria" w:cs="Cambria"/>
        </w:rPr>
        <w:t>19</w:t>
      </w:r>
      <w:r w:rsidRPr="00576E5D">
        <w:rPr>
          <w:rFonts w:ascii="Cambria" w:hAnsi="Cambria" w:cs="Cambria"/>
        </w:rPr>
        <w:t xml:space="preserve">R000, Meeting notes from the </w:t>
      </w:r>
      <w:r>
        <w:rPr>
          <w:rFonts w:ascii="Cambria" w:hAnsi="Cambria" w:cs="Cambria"/>
        </w:rPr>
        <w:t>July 13</w:t>
      </w:r>
      <w:r w:rsidRPr="00576E5D">
        <w:rPr>
          <w:rFonts w:ascii="Cambria" w:hAnsi="Cambria" w:cs="Cambria"/>
        </w:rPr>
        <w:t>, 2020, IP-NNI TF virtual meeting</w:t>
      </w:r>
    </w:p>
    <w:p w14:paraId="4F46CF6A" w14:textId="697DA3F3"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464F7E">
      <w:pPr>
        <w:pStyle w:val="ListParagraph"/>
        <w:numPr>
          <w:ilvl w:val="0"/>
          <w:numId w:val="43"/>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490ABD5" w14:textId="7048808C" w:rsidR="00561D4E" w:rsidRDefault="00561D4E" w:rsidP="00EF41FF">
      <w:pPr>
        <w:pStyle w:val="ListParagraph"/>
        <w:numPr>
          <w:ilvl w:val="0"/>
          <w:numId w:val="43"/>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62475199" w:rsidR="00835176" w:rsidRPr="00835176" w:rsidRDefault="00835176" w:rsidP="00835176">
      <w:pPr>
        <w:pStyle w:val="ListParagraph"/>
        <w:numPr>
          <w:ilvl w:val="0"/>
          <w:numId w:val="43"/>
        </w:numPr>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2CD68B4B" w:rsidR="005238DE" w:rsidRPr="00082391" w:rsidRDefault="005238DE" w:rsidP="00000FB1">
      <w:pPr>
        <w:pStyle w:val="Heading1"/>
        <w:numPr>
          <w:ilvl w:val="0"/>
          <w:numId w:val="0"/>
        </w:numPr>
        <w:pBdr>
          <w:top w:val="none" w:sz="0" w:space="0" w:color="auto"/>
          <w:left w:val="none" w:sz="0" w:space="0" w:color="auto"/>
          <w:bottom w:val="none" w:sz="0" w:space="0" w:color="auto"/>
          <w:right w:val="none" w:sz="0" w:space="0" w:color="auto"/>
        </w:pBdr>
        <w:shd w:val="clear" w:color="auto" w:fill="BFBFBF"/>
        <w:spacing w:after="240"/>
      </w:pPr>
      <w:r>
        <w:t xml:space="preserve">IPNNI TOPIC </w:t>
      </w:r>
      <w:r w:rsidRPr="00B674AE">
        <w:t>DISCUSSION</w:t>
      </w:r>
    </w:p>
    <w:p w14:paraId="1DCAD58B" w14:textId="77777777" w:rsidR="00586364" w:rsidRDefault="00586364" w:rsidP="00586364">
      <w:pPr>
        <w:pStyle w:val="Heading1"/>
        <w:pBdr>
          <w:top w:val="none" w:sz="0" w:space="0" w:color="auto"/>
          <w:left w:val="none" w:sz="0" w:space="0" w:color="auto"/>
          <w:bottom w:val="none" w:sz="0" w:space="0" w:color="auto"/>
          <w:right w:val="none" w:sz="0" w:space="0" w:color="auto"/>
        </w:pBdr>
      </w:pPr>
      <w:r>
        <w:t>PTSC-LB-251, draft proposed ATIS Standard, Signature-based Handling of Asserted information using toKENs (SHAKEN): SHAKEN Support of “div” PASSporT</w:t>
      </w:r>
    </w:p>
    <w:p w14:paraId="096EF5B7" w14:textId="230C828F" w:rsidR="00586364" w:rsidRPr="00505198" w:rsidRDefault="00586364" w:rsidP="00586364">
      <w:pPr>
        <w:pStyle w:val="ListParagraph"/>
        <w:numPr>
          <w:ilvl w:val="0"/>
          <w:numId w:val="44"/>
        </w:numPr>
        <w:spacing w:before="120" w:after="120"/>
        <w:rPr>
          <w:rFonts w:ascii="Cambria" w:hAnsi="Cambria" w:cs="Cambria"/>
          <w:bCs/>
        </w:rPr>
      </w:pPr>
      <w:r w:rsidRPr="0090262F">
        <w:rPr>
          <w:rFonts w:ascii="Cambria" w:hAnsi="Cambria" w:cs="Cambria"/>
        </w:rPr>
        <w:t>PTSC-20</w:t>
      </w:r>
      <w:r>
        <w:rPr>
          <w:rFonts w:ascii="Cambria" w:hAnsi="Cambria" w:cs="Cambria"/>
        </w:rPr>
        <w:t>20</w:t>
      </w:r>
      <w:r w:rsidRPr="0090262F">
        <w:rPr>
          <w:rFonts w:ascii="Cambria" w:hAnsi="Cambria" w:cs="Cambria"/>
        </w:rPr>
        <w:t>-000</w:t>
      </w:r>
      <w:r>
        <w:rPr>
          <w:rFonts w:ascii="Cambria" w:hAnsi="Cambria" w:cs="Cambria"/>
        </w:rPr>
        <w:t>9</w:t>
      </w:r>
      <w:r w:rsidR="009259BF">
        <w:rPr>
          <w:rFonts w:ascii="Cambria" w:hAnsi="Cambria" w:cs="Cambria"/>
        </w:rPr>
        <w:t>4</w:t>
      </w:r>
      <w:r w:rsidRPr="0090262F">
        <w:rPr>
          <w:rFonts w:ascii="Cambria" w:hAnsi="Cambria" w:cs="Cambria"/>
        </w:rPr>
        <w:t>R00</w:t>
      </w:r>
      <w:r>
        <w:rPr>
          <w:rFonts w:ascii="Cambria" w:hAnsi="Cambria" w:cs="Cambria"/>
        </w:rPr>
        <w:t>0</w:t>
      </w:r>
      <w:r w:rsidRPr="007400A6">
        <w:rPr>
          <w:rFonts w:ascii="Cambria" w:hAnsi="Cambria" w:cs="Cambria"/>
        </w:rPr>
        <w:t xml:space="preserve">, </w:t>
      </w:r>
      <w:r>
        <w:rPr>
          <w:rFonts w:ascii="Cambria" w:hAnsi="Cambria" w:cs="Cambria"/>
        </w:rPr>
        <w:t>Closing letter for PTSC-LB-251</w:t>
      </w:r>
    </w:p>
    <w:p w14:paraId="00D51426" w14:textId="77777777" w:rsidR="00586364" w:rsidRPr="00505198" w:rsidRDefault="00586364" w:rsidP="00586364">
      <w:pPr>
        <w:pStyle w:val="ListParagraph"/>
        <w:numPr>
          <w:ilvl w:val="0"/>
          <w:numId w:val="44"/>
        </w:numPr>
        <w:spacing w:before="120" w:after="120"/>
        <w:rPr>
          <w:rFonts w:ascii="Cambria" w:hAnsi="Cambria" w:cs="Cambria"/>
          <w:bCs/>
        </w:rPr>
      </w:pPr>
      <w:r>
        <w:rPr>
          <w:rFonts w:ascii="Cambria" w:hAnsi="Cambria" w:cs="Cambria"/>
        </w:rPr>
        <w:t>PTSC-2020-00088R000, Neustar comments</w:t>
      </w:r>
    </w:p>
    <w:p w14:paraId="09729ECB" w14:textId="77777777" w:rsidR="00586364" w:rsidRPr="00505198" w:rsidRDefault="00586364" w:rsidP="00586364">
      <w:pPr>
        <w:pStyle w:val="ListParagraph"/>
        <w:numPr>
          <w:ilvl w:val="0"/>
          <w:numId w:val="44"/>
        </w:numPr>
        <w:spacing w:before="120" w:after="120"/>
        <w:rPr>
          <w:rFonts w:ascii="Cambria" w:hAnsi="Cambria" w:cs="Cambria"/>
          <w:bCs/>
        </w:rPr>
      </w:pPr>
      <w:r>
        <w:rPr>
          <w:rFonts w:ascii="Cambria" w:hAnsi="Cambria" w:cs="Cambria"/>
        </w:rPr>
        <w:t>PTSC-2020-00089R000, Charter comments</w:t>
      </w:r>
    </w:p>
    <w:p w14:paraId="3623FDC2" w14:textId="63B18658" w:rsidR="00586364" w:rsidRPr="00000FB1" w:rsidRDefault="00586364" w:rsidP="00000FB1">
      <w:pPr>
        <w:pStyle w:val="ListParagraph"/>
        <w:numPr>
          <w:ilvl w:val="0"/>
          <w:numId w:val="44"/>
        </w:numPr>
        <w:spacing w:before="120" w:after="120"/>
        <w:rPr>
          <w:rFonts w:ascii="Cambria" w:hAnsi="Cambria" w:cs="Cambria"/>
          <w:bCs/>
        </w:rPr>
      </w:pPr>
      <w:r>
        <w:rPr>
          <w:rFonts w:ascii="Cambria" w:hAnsi="Cambria" w:cs="Cambria"/>
        </w:rPr>
        <w:t>PTSC-2020-00091R000, Inteliquent comments</w:t>
      </w:r>
    </w:p>
    <w:p w14:paraId="2C7BD063" w14:textId="4507CCC7" w:rsidR="00000FB1" w:rsidRPr="00000FB1" w:rsidRDefault="00000FB1" w:rsidP="00000FB1">
      <w:pPr>
        <w:pStyle w:val="ListParagraph"/>
        <w:numPr>
          <w:ilvl w:val="0"/>
          <w:numId w:val="44"/>
        </w:numPr>
        <w:spacing w:before="120" w:after="120"/>
        <w:rPr>
          <w:rFonts w:ascii="Cambria" w:hAnsi="Cambria" w:cs="Cambria"/>
          <w:bCs/>
        </w:rPr>
      </w:pPr>
      <w:r>
        <w:rPr>
          <w:rFonts w:ascii="Cambria" w:hAnsi="Cambria" w:cs="Cambria"/>
        </w:rPr>
        <w:lastRenderedPageBreak/>
        <w:t>PTSC-2020-00092R000, Perspecta Labs comments</w:t>
      </w:r>
    </w:p>
    <w:p w14:paraId="2AAC3181" w14:textId="0C0BA775"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2E34072" w14:textId="730AB50D" w:rsidR="00C94FC2" w:rsidRPr="00422541" w:rsidRDefault="00C94FC2" w:rsidP="00C94FC2">
      <w:pPr>
        <w:pStyle w:val="ListParagraph"/>
        <w:numPr>
          <w:ilvl w:val="0"/>
          <w:numId w:val="43"/>
        </w:numPr>
        <w:spacing w:before="120" w:after="120"/>
        <w:rPr>
          <w:rFonts w:ascii="Cambria" w:hAnsi="Cambria" w:cs="Cambria"/>
          <w:bCs/>
        </w:rPr>
      </w:pPr>
      <w:r w:rsidRPr="00751763">
        <w:rPr>
          <w:rFonts w:ascii="Cambria" w:hAnsi="Cambria"/>
        </w:rPr>
        <w:t>IPNNI-2020-00008R00</w:t>
      </w:r>
      <w:r w:rsidR="001D7CB3">
        <w:rPr>
          <w:rFonts w:ascii="Cambria" w:hAnsi="Cambria"/>
        </w:rPr>
        <w:t>9</w:t>
      </w:r>
      <w:r w:rsidRPr="00751763">
        <w:rPr>
          <w:rFonts w:ascii="Cambria" w:hAnsi="Cambria"/>
        </w:rPr>
        <w:t>, Signature-based Handling of Asserted information toKENs (SHAKEN) (</w:t>
      </w:r>
      <w:r w:rsidR="00D6324D" w:rsidRPr="00751763">
        <w:rPr>
          <w:rFonts w:ascii="Cambria" w:hAnsi="Cambria"/>
        </w:rPr>
        <w:t>Baseline</w:t>
      </w:r>
      <w:r w:rsidRPr="00751763">
        <w:rPr>
          <w:rFonts w:ascii="Cambria" w:hAnsi="Cambria"/>
        </w:rPr>
        <w:t>)</w:t>
      </w:r>
    </w:p>
    <w:p w14:paraId="6C994805" w14:textId="7C2468A5" w:rsidR="00422541" w:rsidRPr="005C0818" w:rsidRDefault="00422541" w:rsidP="00422541">
      <w:pPr>
        <w:pStyle w:val="ListParagraph"/>
        <w:numPr>
          <w:ilvl w:val="0"/>
          <w:numId w:val="43"/>
        </w:numPr>
        <w:spacing w:before="120" w:after="120"/>
        <w:rPr>
          <w:rFonts w:ascii="Cambria" w:hAnsi="Cambria" w:cs="Cambria"/>
          <w:bCs/>
        </w:rPr>
      </w:pPr>
      <w:r w:rsidRPr="00751763">
        <w:rPr>
          <w:rFonts w:ascii="Cambria" w:hAnsi="Cambria"/>
        </w:rPr>
        <w:t>IPNNI-2020-00008R0</w:t>
      </w:r>
      <w:r>
        <w:rPr>
          <w:rFonts w:ascii="Cambria" w:hAnsi="Cambria"/>
        </w:rPr>
        <w:t>10</w:t>
      </w:r>
      <w:r w:rsidRPr="00751763">
        <w:rPr>
          <w:rFonts w:ascii="Cambria" w:hAnsi="Cambria"/>
        </w:rPr>
        <w:t>, Signature-based Handling of Asserted information toKENs (SHAKEN) (</w:t>
      </w:r>
      <w:r>
        <w:rPr>
          <w:rFonts w:ascii="Cambria" w:hAnsi="Cambria"/>
        </w:rPr>
        <w:t>revmarked</w:t>
      </w:r>
      <w:r w:rsidRPr="00751763">
        <w:rPr>
          <w:rFonts w:ascii="Cambria" w:hAnsi="Cambria"/>
        </w:rPr>
        <w:t>)</w:t>
      </w:r>
    </w:p>
    <w:p w14:paraId="7CD0AD67" w14:textId="2713638E" w:rsidR="00422541" w:rsidRPr="00422541" w:rsidRDefault="00422541" w:rsidP="00422541">
      <w:pPr>
        <w:pStyle w:val="ListParagraph"/>
        <w:numPr>
          <w:ilvl w:val="0"/>
          <w:numId w:val="43"/>
        </w:numPr>
        <w:spacing w:before="120" w:after="120"/>
        <w:rPr>
          <w:rFonts w:ascii="Cambria" w:hAnsi="Cambria" w:cs="Cambria"/>
          <w:bCs/>
        </w:rPr>
      </w:pPr>
      <w:r w:rsidRPr="00751763">
        <w:rPr>
          <w:rFonts w:ascii="Cambria" w:hAnsi="Cambria"/>
        </w:rPr>
        <w:t>IPNNI-2020-00008R0</w:t>
      </w:r>
      <w:r>
        <w:rPr>
          <w:rFonts w:ascii="Cambria" w:hAnsi="Cambria"/>
        </w:rPr>
        <w:t>11</w:t>
      </w:r>
      <w:r w:rsidRPr="00751763">
        <w:rPr>
          <w:rFonts w:ascii="Cambria" w:hAnsi="Cambria"/>
        </w:rPr>
        <w:t>, Signature-based Handling of Asserted information toKENs (SHAKEN) (</w:t>
      </w:r>
      <w:r>
        <w:rPr>
          <w:rFonts w:ascii="Cambria" w:hAnsi="Cambria"/>
        </w:rPr>
        <w:t>clean</w:t>
      </w:r>
      <w:r w:rsidRPr="00751763">
        <w:rPr>
          <w:rFonts w:ascii="Cambria" w:hAnsi="Cambria"/>
        </w:rPr>
        <w:t>)</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082391">
      <w:pPr>
        <w:pStyle w:val="ListParagraph"/>
        <w:numPr>
          <w:ilvl w:val="0"/>
          <w:numId w:val="43"/>
        </w:numPr>
        <w:spacing w:after="120"/>
        <w:rPr>
          <w:rFonts w:ascii="Cambria" w:hAnsi="Cambria" w:cs="Cambria"/>
          <w:bCs/>
        </w:rPr>
      </w:pPr>
      <w:bookmarkStart w:id="0"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0"/>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790AE306" w:rsidR="000347FB" w:rsidRDefault="0023370D" w:rsidP="00C422B0">
      <w:pPr>
        <w:pStyle w:val="ListParagraph"/>
        <w:numPr>
          <w:ilvl w:val="0"/>
          <w:numId w:val="43"/>
        </w:numPr>
        <w:spacing w:after="120"/>
        <w:rPr>
          <w:rFonts w:ascii="Cambria" w:hAnsi="Cambria" w:cs="Cambria"/>
          <w:bCs/>
        </w:rPr>
      </w:pPr>
      <w:r>
        <w:rPr>
          <w:rFonts w:ascii="Cambria" w:hAnsi="Cambria" w:cs="Cambria"/>
          <w:bCs/>
        </w:rPr>
        <w:t>IPNNI-2020-00084R0</w:t>
      </w:r>
      <w:r w:rsidR="00217F97">
        <w:rPr>
          <w:rFonts w:ascii="Cambria" w:hAnsi="Cambria" w:cs="Cambria"/>
          <w:bCs/>
        </w:rPr>
        <w:t xml:space="preserve">03, SHAKEN Roadmap </w:t>
      </w:r>
      <w:r w:rsidR="007744AF">
        <w:rPr>
          <w:rFonts w:ascii="Cambria" w:hAnsi="Cambria" w:cs="Cambria"/>
          <w:bCs/>
        </w:rPr>
        <w:t>(</w:t>
      </w:r>
      <w:r w:rsidR="00204DFC">
        <w:rPr>
          <w:rFonts w:ascii="Cambria" w:hAnsi="Cambria" w:cs="Cambria"/>
          <w:bCs/>
        </w:rPr>
        <w:t>Baseline</w:t>
      </w:r>
      <w:r w:rsidR="007744AF">
        <w:rPr>
          <w:rFonts w:ascii="Cambria" w:hAnsi="Cambria" w:cs="Cambria"/>
          <w:bCs/>
        </w:rPr>
        <w:t>)</w:t>
      </w:r>
      <w:r w:rsidR="00217F97">
        <w:rPr>
          <w:rFonts w:ascii="Cambria" w:hAnsi="Cambria" w:cs="Cambria"/>
          <w:bCs/>
        </w:rPr>
        <w:t xml:space="preserve"> </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023D3E3C" w:rsidR="00C63F11" w:rsidRPr="00A02F54" w:rsidRDefault="00F27459" w:rsidP="00A953AB">
      <w:pPr>
        <w:pStyle w:val="ListParagraph"/>
        <w:numPr>
          <w:ilvl w:val="0"/>
          <w:numId w:val="43"/>
        </w:numPr>
        <w:spacing w:after="120"/>
        <w:rPr>
          <w:rFonts w:ascii="Cambria" w:hAnsi="Cambria" w:cs="Cambria"/>
          <w:bCs/>
        </w:rPr>
      </w:pPr>
      <w:r w:rsidRPr="009C1D74">
        <w:rPr>
          <w:rFonts w:ascii="Cambria" w:hAnsi="Cambria"/>
          <w:bCs/>
        </w:rPr>
        <w:t>IPNNI-2020-0002</w:t>
      </w:r>
      <w:r w:rsidR="00E6763F" w:rsidRPr="009C1D74">
        <w:rPr>
          <w:rFonts w:ascii="Cambria" w:hAnsi="Cambria"/>
          <w:bCs/>
        </w:rPr>
        <w:t>5R00</w:t>
      </w:r>
      <w:r w:rsidR="00C4250E">
        <w:rPr>
          <w:rFonts w:ascii="Cambria" w:hAnsi="Cambria"/>
          <w:bCs/>
        </w:rPr>
        <w:t>7</w:t>
      </w:r>
      <w:r w:rsidR="00E6763F" w:rsidRPr="009C1D74">
        <w:rPr>
          <w:rFonts w:ascii="Cambria" w:hAnsi="Cambria"/>
          <w:bCs/>
        </w:rPr>
        <w:t xml:space="preserve">, </w:t>
      </w:r>
      <w:r w:rsidR="004D563A" w:rsidRPr="009C1D74">
        <w:rPr>
          <w:rFonts w:ascii="Cambria" w:hAnsi="Cambria"/>
          <w:bCs/>
        </w:rPr>
        <w:t>SHAKEN Calling Name and Rich Call Data Handling Procedures</w:t>
      </w:r>
      <w:r w:rsidR="003910C2" w:rsidRPr="009C1D74">
        <w:rPr>
          <w:rFonts w:ascii="Cambria" w:hAnsi="Cambria"/>
          <w:bCs/>
        </w:rPr>
        <w:t xml:space="preserve"> (</w:t>
      </w:r>
      <w:r w:rsidR="00577E15">
        <w:rPr>
          <w:rFonts w:ascii="Cambria" w:hAnsi="Cambria"/>
          <w:bCs/>
        </w:rPr>
        <w:t>Baseline</w:t>
      </w:r>
      <w:r w:rsidR="003910C2" w:rsidRPr="009C1D74">
        <w:rPr>
          <w:rFonts w:ascii="Cambria" w:hAnsi="Cambria"/>
          <w:bCs/>
        </w:rPr>
        <w:t>)</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082391">
      <w:pPr>
        <w:pStyle w:val="ListParagraph"/>
        <w:numPr>
          <w:ilvl w:val="0"/>
          <w:numId w:val="43"/>
        </w:numPr>
        <w:spacing w:after="120"/>
        <w:rPr>
          <w:rFonts w:ascii="Cambria" w:hAnsi="Cambria" w:cs="Cambria"/>
          <w:bCs/>
        </w:rPr>
      </w:pPr>
      <w:bookmarkStart w:id="1" w:name="_Hlk20910107"/>
      <w:r w:rsidRPr="00751763">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1BF13AE2" w14:textId="5983FEEE" w:rsidR="0009195A" w:rsidRPr="00D83FB2" w:rsidRDefault="0009195A" w:rsidP="00082391">
      <w:pPr>
        <w:pStyle w:val="ListParagraph"/>
        <w:numPr>
          <w:ilvl w:val="0"/>
          <w:numId w:val="43"/>
        </w:numPr>
        <w:spacing w:after="120"/>
        <w:rPr>
          <w:rFonts w:ascii="Cambria" w:hAnsi="Cambria" w:cs="Cambria"/>
          <w:bCs/>
        </w:rPr>
      </w:pPr>
      <w:r w:rsidRPr="00751763">
        <w:rPr>
          <w:rFonts w:ascii="Cambria" w:hAnsi="Cambria"/>
        </w:rPr>
        <w:t>IPNNI-2020-00035R00</w:t>
      </w:r>
      <w:r>
        <w:rPr>
          <w:rFonts w:ascii="Cambria" w:hAnsi="Cambria"/>
        </w:rPr>
        <w:t>2</w:t>
      </w:r>
      <w:r w:rsidRPr="00751763">
        <w:rPr>
          <w:rFonts w:ascii="Cambria" w:hAnsi="Cambria"/>
        </w:rPr>
        <w:t>, Methods to Determine SHAKEN Attestation Levels Using Enterprise-Level Credentials and Telephone Number Letter of Authorization Exchange (</w:t>
      </w:r>
      <w:r w:rsidR="004B415C">
        <w:rPr>
          <w:rFonts w:ascii="Cambria" w:hAnsi="Cambria"/>
        </w:rPr>
        <w:t>Baseline</w:t>
      </w:r>
      <w:r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0EF31B0C" w14:textId="42CE72F6" w:rsidR="00387978" w:rsidRDefault="00387978" w:rsidP="00387978">
      <w:pPr>
        <w:pStyle w:val="ListParagraph"/>
        <w:numPr>
          <w:ilvl w:val="0"/>
          <w:numId w:val="43"/>
        </w:numPr>
        <w:spacing w:after="240"/>
        <w:rPr>
          <w:rFonts w:ascii="Cambria" w:hAnsi="Cambria" w:cs="Cambria"/>
          <w:bCs/>
        </w:rPr>
      </w:pPr>
      <w:r w:rsidRPr="00234799">
        <w:rPr>
          <w:rFonts w:ascii="Cambria" w:hAnsi="Cambria" w:cs="Cambria"/>
          <w:bCs/>
        </w:rPr>
        <w:t>IPNNI-2020-00021R003, Updated Baseline Text for Draft ATIS Standard on SIP RPH Signing using PASSPorT Tokens (</w:t>
      </w:r>
      <w:r w:rsidR="007700CD">
        <w:rPr>
          <w:rFonts w:ascii="Cambria" w:hAnsi="Cambria" w:cs="Cambria"/>
          <w:bCs/>
        </w:rPr>
        <w:t>Baseline</w:t>
      </w:r>
      <w:r w:rsidRPr="00234799">
        <w:rPr>
          <w:rFonts w:ascii="Cambria" w:hAnsi="Cambria" w:cs="Cambria"/>
          <w:bCs/>
        </w:rPr>
        <w:t>)</w:t>
      </w:r>
    </w:p>
    <w:p w14:paraId="4AFF2E1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SIP RPH SIGNING IN SUPPORT OF EMERGENCY CALLING</w:t>
      </w:r>
    </w:p>
    <w:p w14:paraId="772B5286" w14:textId="28B9F7BB" w:rsidR="00F61851" w:rsidRPr="00232AA1" w:rsidRDefault="00F61851" w:rsidP="00F61851">
      <w:pPr>
        <w:pStyle w:val="ListParagraph"/>
        <w:numPr>
          <w:ilvl w:val="0"/>
          <w:numId w:val="43"/>
        </w:numPr>
        <w:spacing w:after="120"/>
        <w:rPr>
          <w:rFonts w:ascii="Cambria" w:hAnsi="Cambria" w:cs="Cambria"/>
          <w:bCs/>
        </w:rPr>
      </w:pPr>
      <w:r w:rsidRPr="00EB27B1">
        <w:rPr>
          <w:rFonts w:ascii="Cambria" w:hAnsi="Cambria"/>
        </w:rPr>
        <w:t>IPNNI-2020-00010R00</w:t>
      </w:r>
      <w:r w:rsidR="00C4250E">
        <w:rPr>
          <w:rFonts w:ascii="Cambria" w:hAnsi="Cambria"/>
        </w:rPr>
        <w:t>7</w:t>
      </w:r>
      <w:r w:rsidRPr="00EB27B1">
        <w:rPr>
          <w:rFonts w:ascii="Cambria" w:hAnsi="Cambria"/>
        </w:rPr>
        <w:t>, Session Initiation Protocol (SIP) Resource-Priority Header (RPH) Signing in Support of Emergency Calling (</w:t>
      </w:r>
      <w:r w:rsidR="00FB4976">
        <w:rPr>
          <w:rFonts w:ascii="Cambria" w:hAnsi="Cambria"/>
        </w:rPr>
        <w:t>Baseline</w:t>
      </w:r>
      <w:r w:rsidRPr="00EB27B1">
        <w:rPr>
          <w:rFonts w:ascii="Cambria" w:hAnsi="Cambria"/>
        </w:rPr>
        <w:t>)</w:t>
      </w:r>
    </w:p>
    <w:p w14:paraId="151476CA" w14:textId="488E3732" w:rsidR="00232AA1" w:rsidRPr="00145799" w:rsidRDefault="00232AA1" w:rsidP="00232AA1">
      <w:pPr>
        <w:pStyle w:val="ListParagraph"/>
        <w:numPr>
          <w:ilvl w:val="0"/>
          <w:numId w:val="43"/>
        </w:numPr>
        <w:spacing w:after="120"/>
        <w:rPr>
          <w:rFonts w:ascii="Cambria" w:hAnsi="Cambria" w:cs="Cambria"/>
          <w:bCs/>
        </w:rPr>
      </w:pPr>
      <w:r w:rsidRPr="00EB27B1">
        <w:rPr>
          <w:rFonts w:ascii="Cambria" w:hAnsi="Cambria"/>
        </w:rPr>
        <w:lastRenderedPageBreak/>
        <w:t>IPNNI-2020-00010R00</w:t>
      </w:r>
      <w:r>
        <w:rPr>
          <w:rFonts w:ascii="Cambria" w:hAnsi="Cambria"/>
        </w:rPr>
        <w:t>8</w:t>
      </w:r>
      <w:r w:rsidRPr="00EB27B1">
        <w:rPr>
          <w:rFonts w:ascii="Cambria" w:hAnsi="Cambria"/>
        </w:rPr>
        <w:t>, Session Initiation Protocol (SIP) Resource-Priority Header (RPH) Signing in Support of Emergency Calling (</w:t>
      </w:r>
      <w:r>
        <w:rPr>
          <w:rFonts w:ascii="Cambria" w:hAnsi="Cambria"/>
        </w:rPr>
        <w:t>revmarked</w:t>
      </w:r>
      <w:r w:rsidRPr="00EB27B1">
        <w:rPr>
          <w:rFonts w:ascii="Cambria" w:hAnsi="Cambria"/>
        </w:rPr>
        <w:t>)</w:t>
      </w:r>
    </w:p>
    <w:p w14:paraId="01618413" w14:textId="06EFF7BB" w:rsidR="00232AA1" w:rsidRPr="00232AA1" w:rsidRDefault="00232AA1" w:rsidP="00232AA1">
      <w:pPr>
        <w:pStyle w:val="ListParagraph"/>
        <w:numPr>
          <w:ilvl w:val="0"/>
          <w:numId w:val="43"/>
        </w:numPr>
        <w:spacing w:after="120"/>
        <w:rPr>
          <w:rFonts w:ascii="Cambria" w:hAnsi="Cambria" w:cs="Cambria"/>
          <w:bCs/>
        </w:rPr>
      </w:pPr>
      <w:r w:rsidRPr="00EB27B1">
        <w:rPr>
          <w:rFonts w:ascii="Cambria" w:hAnsi="Cambria"/>
        </w:rPr>
        <w:t>IPNNI-2020-00010R00</w:t>
      </w:r>
      <w:r>
        <w:rPr>
          <w:rFonts w:ascii="Cambria" w:hAnsi="Cambria"/>
        </w:rPr>
        <w:t>9</w:t>
      </w:r>
      <w:r w:rsidRPr="00EB27B1">
        <w:rPr>
          <w:rFonts w:ascii="Cambria" w:hAnsi="Cambria"/>
        </w:rPr>
        <w:t>, Session Initiation Protocol (SIP) Resource-Priority Header (RPH) Signing in Support of Emergency Calling (</w:t>
      </w:r>
      <w:r>
        <w:rPr>
          <w:rFonts w:ascii="Cambria" w:hAnsi="Cambria"/>
        </w:rPr>
        <w:t>clean</w:t>
      </w:r>
      <w:r w:rsidRPr="00EB27B1">
        <w:rPr>
          <w:rFonts w:ascii="Cambria" w:hAnsi="Cambria"/>
        </w:rPr>
        <w:t>)</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67E4F7C7" w:rsidR="0090723C" w:rsidRPr="005B1808" w:rsidRDefault="0090723C" w:rsidP="0090723C">
      <w:pPr>
        <w:pStyle w:val="ListParagraph"/>
        <w:numPr>
          <w:ilvl w:val="0"/>
          <w:numId w:val="43"/>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r w:rsidR="00326883">
        <w:rPr>
          <w:rFonts w:ascii="Cambria" w:hAnsi="Cambria"/>
          <w:iCs/>
        </w:rPr>
        <w:t xml:space="preserve"> (Baseline)</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105FE8F1" w:rsidR="006D6588" w:rsidRPr="00751763" w:rsidRDefault="006D6588" w:rsidP="0090723C">
      <w:pPr>
        <w:pStyle w:val="ListParagraph"/>
        <w:numPr>
          <w:ilvl w:val="0"/>
          <w:numId w:val="43"/>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eNtity authentication – full aTtestation With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6B52A101" w14:textId="7E9FA104" w:rsidR="002669C6" w:rsidRPr="002669C6" w:rsidRDefault="002669C6" w:rsidP="002669C6">
      <w:pPr>
        <w:numPr>
          <w:ilvl w:val="0"/>
          <w:numId w:val="43"/>
        </w:numPr>
        <w:spacing w:before="120" w:after="120"/>
        <w:rPr>
          <w:bCs/>
        </w:rPr>
      </w:pPr>
      <w:r w:rsidRPr="002669C6">
        <w:rPr>
          <w:bCs/>
        </w:rPr>
        <w:t xml:space="preserve">IPNNI-2020-00058R006, Signature-based Handling of Asserted information using toKENs (SHAKEN): Out-of-Band Token Transmission </w:t>
      </w:r>
      <w:r w:rsidR="003D7BAD">
        <w:rPr>
          <w:bCs/>
        </w:rPr>
        <w:t>(Baseline)</w:t>
      </w:r>
    </w:p>
    <w:p w14:paraId="197A4D64" w14:textId="52601A0F" w:rsidR="00530D56" w:rsidRDefault="00530D56" w:rsidP="00082391">
      <w:pPr>
        <w:pStyle w:val="Heading1"/>
        <w:pBdr>
          <w:top w:val="none" w:sz="0" w:space="0" w:color="auto"/>
          <w:left w:val="none" w:sz="0" w:space="0" w:color="auto"/>
          <w:bottom w:val="none" w:sz="0" w:space="0" w:color="auto"/>
          <w:right w:val="none" w:sz="0" w:space="0" w:color="auto"/>
        </w:pBdr>
        <w:spacing w:before="240"/>
      </w:pPr>
      <w:r>
        <w:t>TOLL-FREE CALLS IN THE SHAKEN FRAMEWORK</w:t>
      </w:r>
    </w:p>
    <w:p w14:paraId="6F445BC7" w14:textId="2308CFDB" w:rsidR="00B70085" w:rsidRPr="00B70085" w:rsidRDefault="00B70085" w:rsidP="00B70085">
      <w:pPr>
        <w:pStyle w:val="ListParagraph"/>
        <w:numPr>
          <w:ilvl w:val="0"/>
          <w:numId w:val="43"/>
        </w:numPr>
        <w:spacing w:before="120" w:after="120"/>
        <w:rPr>
          <w:rFonts w:ascii="Cambria" w:hAnsi="Cambria" w:cs="Cambria"/>
        </w:rPr>
      </w:pPr>
      <w:r w:rsidRPr="00BE1CEB">
        <w:rPr>
          <w:rFonts w:ascii="Cambria" w:hAnsi="Cambria" w:cs="Cambria"/>
        </w:rPr>
        <w:t>IPNNI-2020-00092R00</w:t>
      </w:r>
      <w:r w:rsidR="008A7AD6">
        <w:rPr>
          <w:rFonts w:ascii="Cambria" w:hAnsi="Cambria" w:cs="Cambria"/>
        </w:rPr>
        <w:t>5</w:t>
      </w:r>
      <w:r w:rsidRPr="00BE1CEB">
        <w:rPr>
          <w:rFonts w:ascii="Cambria" w:hAnsi="Cambria" w:cs="Cambria"/>
        </w:rPr>
        <w:t xml:space="preserve">, </w:t>
      </w:r>
      <w:r>
        <w:rPr>
          <w:rFonts w:ascii="Cambria" w:hAnsi="Cambria" w:cs="Cambria"/>
        </w:rPr>
        <w:t xml:space="preserve">ATIS Standard </w:t>
      </w:r>
      <w:r w:rsidRPr="00BE1CEB">
        <w:rPr>
          <w:rFonts w:ascii="Cambria" w:hAnsi="Cambria" w:cs="Cambria"/>
        </w:rPr>
        <w:t>on Toll-Free Calls in the SHAKEN Framework</w:t>
      </w:r>
      <w:r>
        <w:rPr>
          <w:rFonts w:ascii="Cambria" w:hAnsi="Cambria" w:cs="Cambria"/>
        </w:rPr>
        <w:t xml:space="preserve"> (</w:t>
      </w:r>
      <w:r w:rsidR="007A2364">
        <w:rPr>
          <w:rFonts w:ascii="Cambria" w:hAnsi="Cambria" w:cs="Cambria"/>
        </w:rPr>
        <w:t>Baseline</w:t>
      </w:r>
      <w:r>
        <w:rPr>
          <w:rFonts w:ascii="Cambria" w:hAnsi="Cambria" w:cs="Cambria"/>
        </w:rPr>
        <w:t>)</w:t>
      </w:r>
    </w:p>
    <w:p w14:paraId="02A59468" w14:textId="7BF10269" w:rsidR="00EF1C75" w:rsidRDefault="00EF1C75" w:rsidP="00082391">
      <w:pPr>
        <w:pStyle w:val="Heading1"/>
        <w:pBdr>
          <w:top w:val="none" w:sz="0" w:space="0" w:color="auto"/>
          <w:left w:val="none" w:sz="0" w:space="0" w:color="auto"/>
          <w:bottom w:val="none" w:sz="0" w:space="0" w:color="auto"/>
          <w:right w:val="none" w:sz="0" w:space="0" w:color="auto"/>
        </w:pBdr>
        <w:spacing w:before="240"/>
      </w:pPr>
      <w:r>
        <w:t>ENTERPRISE IDENTITY ATTESTATION USING DISTRIBUTED LEDGER TECHNOLOGY</w:t>
      </w:r>
    </w:p>
    <w:p w14:paraId="5F00E243" w14:textId="32502561" w:rsidR="004D289A" w:rsidRPr="00E16D6A" w:rsidRDefault="004D289A" w:rsidP="004D289A">
      <w:pPr>
        <w:pStyle w:val="ListParagraph"/>
        <w:numPr>
          <w:ilvl w:val="0"/>
          <w:numId w:val="43"/>
        </w:numPr>
        <w:spacing w:before="120" w:after="120"/>
        <w:rPr>
          <w:rFonts w:ascii="Cambria" w:hAnsi="Cambria" w:cs="Cambria"/>
        </w:rPr>
      </w:pPr>
      <w:r w:rsidRPr="00BE1CEB">
        <w:rPr>
          <w:rFonts w:ascii="Cambria" w:hAnsi="Cambria" w:cs="Cambria"/>
        </w:rPr>
        <w:t>IPNNI-2020-00</w:t>
      </w:r>
      <w:r>
        <w:rPr>
          <w:rFonts w:ascii="Cambria" w:hAnsi="Cambria" w:cs="Cambria"/>
        </w:rPr>
        <w:t>1</w:t>
      </w:r>
      <w:r w:rsidR="00C87E2A">
        <w:rPr>
          <w:rFonts w:ascii="Cambria" w:hAnsi="Cambria" w:cs="Cambria"/>
        </w:rPr>
        <w:t>21</w:t>
      </w:r>
      <w:r w:rsidRPr="00BE1CEB">
        <w:rPr>
          <w:rFonts w:ascii="Cambria" w:hAnsi="Cambria" w:cs="Cambria"/>
        </w:rPr>
        <w:t>R00</w:t>
      </w:r>
      <w:r>
        <w:rPr>
          <w:rFonts w:ascii="Cambria" w:hAnsi="Cambria" w:cs="Cambria"/>
        </w:rPr>
        <w:t>0</w:t>
      </w:r>
      <w:r w:rsidRPr="00BE1CEB">
        <w:rPr>
          <w:rFonts w:ascii="Cambria" w:hAnsi="Cambria" w:cs="Cambria"/>
        </w:rPr>
        <w:t xml:space="preserve">, </w:t>
      </w:r>
      <w:r w:rsidR="00FE26E0">
        <w:rPr>
          <w:rFonts w:ascii="Cambria" w:hAnsi="Cambria" w:cs="Cambria"/>
        </w:rPr>
        <w:t>Presentation on Enterprise Identity Network on Distributed Ledger Technology</w:t>
      </w:r>
    </w:p>
    <w:p w14:paraId="67F661D0" w14:textId="24615EAF" w:rsidR="00EF1C75" w:rsidRPr="004D289A" w:rsidRDefault="004D289A" w:rsidP="00EF1C75">
      <w:pPr>
        <w:pStyle w:val="ListParagraph"/>
        <w:numPr>
          <w:ilvl w:val="0"/>
          <w:numId w:val="43"/>
        </w:numPr>
        <w:spacing w:before="120" w:after="120"/>
        <w:rPr>
          <w:rFonts w:ascii="Cambria" w:hAnsi="Cambria" w:cs="Cambria"/>
        </w:rPr>
      </w:pPr>
      <w:r w:rsidRPr="00BE1CEB">
        <w:rPr>
          <w:rFonts w:ascii="Cambria" w:hAnsi="Cambria" w:cs="Cambria"/>
        </w:rPr>
        <w:t>IPNNI-2020-00</w:t>
      </w:r>
      <w:r>
        <w:rPr>
          <w:rFonts w:ascii="Cambria" w:hAnsi="Cambria" w:cs="Cambria"/>
        </w:rPr>
        <w:t>1</w:t>
      </w:r>
      <w:r w:rsidR="00C87E2A">
        <w:rPr>
          <w:rFonts w:ascii="Cambria" w:hAnsi="Cambria" w:cs="Cambria"/>
        </w:rPr>
        <w:t>22</w:t>
      </w:r>
      <w:r w:rsidRPr="00BE1CEB">
        <w:rPr>
          <w:rFonts w:ascii="Cambria" w:hAnsi="Cambria" w:cs="Cambria"/>
        </w:rPr>
        <w:t>R00</w:t>
      </w:r>
      <w:r>
        <w:rPr>
          <w:rFonts w:ascii="Cambria" w:hAnsi="Cambria" w:cs="Cambria"/>
        </w:rPr>
        <w:t>0</w:t>
      </w:r>
      <w:r w:rsidRPr="00BE1CEB">
        <w:rPr>
          <w:rFonts w:ascii="Cambria" w:hAnsi="Cambria" w:cs="Cambria"/>
        </w:rPr>
        <w:t xml:space="preserve">, </w:t>
      </w:r>
      <w:r w:rsidR="00075441">
        <w:rPr>
          <w:rFonts w:ascii="Cambria" w:hAnsi="Cambria" w:cs="Cambria"/>
        </w:rPr>
        <w:t>SHAKEN: Enterprise Identity and TN allocation utilizing Distributed Ledger Technology for OSP Attestation, Technical Report (Initial Draft)</w:t>
      </w:r>
    </w:p>
    <w:p w14:paraId="0AE63E21" w14:textId="2AAB248A"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A3FF655" w14:textId="4719111B" w:rsidR="00E16D6A" w:rsidRPr="00E16D6A" w:rsidRDefault="00E16D6A" w:rsidP="00E16D6A">
      <w:pPr>
        <w:pStyle w:val="ListParagraph"/>
        <w:numPr>
          <w:ilvl w:val="0"/>
          <w:numId w:val="43"/>
        </w:numPr>
        <w:spacing w:before="120" w:after="120"/>
        <w:rPr>
          <w:rFonts w:ascii="Cambria" w:hAnsi="Cambria" w:cs="Cambria"/>
        </w:rPr>
      </w:pPr>
      <w:r w:rsidRPr="00BE1CEB">
        <w:rPr>
          <w:rFonts w:ascii="Cambria" w:hAnsi="Cambria" w:cs="Cambria"/>
        </w:rPr>
        <w:t>IPNNI-2020-00</w:t>
      </w:r>
      <w:r>
        <w:rPr>
          <w:rFonts w:ascii="Cambria" w:hAnsi="Cambria" w:cs="Cambria"/>
        </w:rPr>
        <w:t>115</w:t>
      </w:r>
      <w:r w:rsidRPr="00BE1CEB">
        <w:rPr>
          <w:rFonts w:ascii="Cambria" w:hAnsi="Cambria" w:cs="Cambria"/>
        </w:rPr>
        <w:t>R00</w:t>
      </w:r>
      <w:r w:rsidR="007B07E6">
        <w:rPr>
          <w:rFonts w:ascii="Cambria" w:hAnsi="Cambria" w:cs="Cambria"/>
        </w:rPr>
        <w:t>1</w:t>
      </w:r>
      <w:r w:rsidRPr="00BE1CEB">
        <w:rPr>
          <w:rFonts w:ascii="Cambria" w:hAnsi="Cambria" w:cs="Cambria"/>
        </w:rPr>
        <w:t xml:space="preserve">, </w:t>
      </w:r>
      <w:r w:rsidR="00404461">
        <w:rPr>
          <w:rFonts w:ascii="Cambria" w:hAnsi="Cambria" w:cs="Cambria"/>
        </w:rPr>
        <w:t>Proposed Additions to Verstat Values In Support of RPH Signing</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79E41FF6" w:rsidR="00082391" w:rsidRPr="00DE78CB" w:rsidRDefault="00082391" w:rsidP="00082391">
      <w:pPr>
        <w:pStyle w:val="ListParagraph"/>
        <w:numPr>
          <w:ilvl w:val="0"/>
          <w:numId w:val="43"/>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105299">
        <w:rPr>
          <w:rFonts w:ascii="Cambria" w:hAnsi="Cambria"/>
        </w:rPr>
        <w:t>9</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lastRenderedPageBreak/>
        <w:t>V</w:t>
      </w:r>
      <w:r w:rsidR="002F2EA5" w:rsidRPr="00B674AE">
        <w:t>irtual meetings:</w:t>
      </w:r>
    </w:p>
    <w:p w14:paraId="348CC8AD" w14:textId="119E5ECA" w:rsidR="00F61E06" w:rsidRDefault="0009589F" w:rsidP="00415BCA">
      <w:pPr>
        <w:numPr>
          <w:ilvl w:val="0"/>
          <w:numId w:val="39"/>
        </w:numPr>
      </w:pPr>
      <w:r>
        <w:t>TBD</w:t>
      </w:r>
      <w:r w:rsidR="00F61E06">
        <w:t xml:space="preserve"> </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E07739D" w14:textId="3087DA84" w:rsidR="00417730" w:rsidRPr="00431ED5" w:rsidRDefault="00417730" w:rsidP="00AF0204">
      <w:pPr>
        <w:numPr>
          <w:ilvl w:val="0"/>
          <w:numId w:val="40"/>
        </w:numPr>
      </w:pPr>
      <w:bookmarkStart w:id="3" w:name="carlson_country_inn"/>
      <w:bookmarkStart w:id="4" w:name="SDCYbyMariott"/>
      <w:bookmarkStart w:id="5" w:name="sd_embassy_suites"/>
      <w:bookmarkStart w:id="6" w:name="estancia"/>
      <w:bookmarkStart w:id="7" w:name="sd_hilton_torrey"/>
      <w:bookmarkStart w:id="8" w:name="holiday_inn"/>
      <w:bookmarkStart w:id="9" w:name="homestead"/>
      <w:bookmarkStart w:id="10" w:name="homewood"/>
      <w:bookmarkStart w:id="11" w:name="HyLaJolla"/>
      <w:bookmarkStart w:id="12" w:name="LaJollaMarriott"/>
      <w:bookmarkStart w:id="13" w:name="ResidenceInnLJ"/>
      <w:bookmarkStart w:id="14" w:name="ResidenceInnSM"/>
      <w:bookmarkStart w:id="15" w:name="StaybridgeSuites"/>
      <w:bookmarkStart w:id="16" w:name="WoodfinSuites"/>
      <w:bookmarkEnd w:id="3"/>
      <w:bookmarkEnd w:id="4"/>
      <w:bookmarkEnd w:id="5"/>
      <w:bookmarkEnd w:id="6"/>
      <w:bookmarkEnd w:id="7"/>
      <w:bookmarkEnd w:id="8"/>
      <w:bookmarkEnd w:id="9"/>
      <w:bookmarkEnd w:id="10"/>
      <w:bookmarkEnd w:id="11"/>
      <w:bookmarkEnd w:id="12"/>
      <w:bookmarkEnd w:id="13"/>
      <w:bookmarkEnd w:id="14"/>
      <w:bookmarkEnd w:id="15"/>
      <w:bookmarkEnd w:id="16"/>
      <w:r w:rsidRPr="00431ED5">
        <w:t xml:space="preserve">Q4: </w:t>
      </w:r>
      <w:r w:rsidR="00745F7D" w:rsidRPr="00431ED5">
        <w:t>Reston, VA [TNS]</w:t>
      </w:r>
      <w:r w:rsidR="00DF3199">
        <w:t xml:space="preserve"> - TBD</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12B4C" w14:textId="77777777" w:rsidR="00B25ACD" w:rsidRDefault="00B25ACD">
      <w:r>
        <w:separator/>
      </w:r>
    </w:p>
  </w:endnote>
  <w:endnote w:type="continuationSeparator" w:id="0">
    <w:p w14:paraId="50CC37A3" w14:textId="77777777" w:rsidR="00B25ACD" w:rsidRDefault="00B25ACD">
      <w:r>
        <w:continuationSeparator/>
      </w:r>
    </w:p>
  </w:endnote>
  <w:endnote w:type="continuationNotice" w:id="1">
    <w:p w14:paraId="40DEC4AF" w14:textId="77777777" w:rsidR="00B25ACD" w:rsidRDefault="00B2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93814" w14:textId="77777777" w:rsidR="00B25ACD" w:rsidRDefault="00B25ACD">
      <w:r>
        <w:separator/>
      </w:r>
    </w:p>
  </w:footnote>
  <w:footnote w:type="continuationSeparator" w:id="0">
    <w:p w14:paraId="3E11EAAF" w14:textId="77777777" w:rsidR="00B25ACD" w:rsidRDefault="00B25ACD">
      <w:r>
        <w:continuationSeparator/>
      </w:r>
    </w:p>
  </w:footnote>
  <w:footnote w:type="continuationNotice" w:id="1">
    <w:p w14:paraId="4F6F46A3" w14:textId="77777777" w:rsidR="00B25ACD" w:rsidRDefault="00B25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9736E0"/>
    <w:multiLevelType w:val="hybridMultilevel"/>
    <w:tmpl w:val="D344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80CEF"/>
    <w:multiLevelType w:val="hybridMultilevel"/>
    <w:tmpl w:val="756E94C2"/>
    <w:lvl w:ilvl="0" w:tplc="7CD2E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5170F5"/>
    <w:multiLevelType w:val="hybridMultilevel"/>
    <w:tmpl w:val="513829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44"/>
  </w:num>
  <w:num w:numId="4">
    <w:abstractNumId w:val="2"/>
  </w:num>
  <w:num w:numId="5">
    <w:abstractNumId w:val="5"/>
  </w:num>
  <w:num w:numId="6">
    <w:abstractNumId w:val="8"/>
  </w:num>
  <w:num w:numId="7">
    <w:abstractNumId w:val="38"/>
  </w:num>
  <w:num w:numId="8">
    <w:abstractNumId w:val="15"/>
  </w:num>
  <w:num w:numId="9">
    <w:abstractNumId w:val="14"/>
  </w:num>
  <w:num w:numId="10">
    <w:abstractNumId w:val="45"/>
  </w:num>
  <w:num w:numId="11">
    <w:abstractNumId w:val="11"/>
  </w:num>
  <w:num w:numId="12">
    <w:abstractNumId w:val="29"/>
  </w:num>
  <w:num w:numId="13">
    <w:abstractNumId w:val="22"/>
  </w:num>
  <w:num w:numId="14">
    <w:abstractNumId w:val="7"/>
  </w:num>
  <w:num w:numId="15">
    <w:abstractNumId w:val="1"/>
  </w:num>
  <w:num w:numId="16">
    <w:abstractNumId w:val="23"/>
  </w:num>
  <w:num w:numId="17">
    <w:abstractNumId w:val="16"/>
  </w:num>
  <w:num w:numId="18">
    <w:abstractNumId w:val="21"/>
  </w:num>
  <w:num w:numId="19">
    <w:abstractNumId w:val="10"/>
  </w:num>
  <w:num w:numId="20">
    <w:abstractNumId w:val="18"/>
  </w:num>
  <w:num w:numId="21">
    <w:abstractNumId w:val="30"/>
  </w:num>
  <w:num w:numId="22">
    <w:abstractNumId w:val="17"/>
  </w:num>
  <w:num w:numId="2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33"/>
  </w:num>
  <w:num w:numId="28">
    <w:abstractNumId w:val="31"/>
  </w:num>
  <w:num w:numId="29">
    <w:abstractNumId w:val="4"/>
  </w:num>
  <w:num w:numId="30">
    <w:abstractNumId w:val="0"/>
  </w:num>
  <w:num w:numId="31">
    <w:abstractNumId w:val="9"/>
  </w:num>
  <w:num w:numId="32">
    <w:abstractNumId w:val="24"/>
  </w:num>
  <w:num w:numId="33">
    <w:abstractNumId w:val="35"/>
  </w:num>
  <w:num w:numId="34">
    <w:abstractNumId w:val="34"/>
  </w:num>
  <w:num w:numId="35">
    <w:abstractNumId w:val="40"/>
  </w:num>
  <w:num w:numId="36">
    <w:abstractNumId w:val="3"/>
  </w:num>
  <w:num w:numId="37">
    <w:abstractNumId w:val="33"/>
  </w:num>
  <w:num w:numId="38">
    <w:abstractNumId w:val="33"/>
  </w:num>
  <w:num w:numId="39">
    <w:abstractNumId w:val="25"/>
  </w:num>
  <w:num w:numId="40">
    <w:abstractNumId w:val="41"/>
  </w:num>
  <w:num w:numId="41">
    <w:abstractNumId w:val="27"/>
  </w:num>
  <w:num w:numId="42">
    <w:abstractNumId w:val="43"/>
  </w:num>
  <w:num w:numId="43">
    <w:abstractNumId w:val="26"/>
  </w:num>
  <w:num w:numId="44">
    <w:abstractNumId w:val="37"/>
  </w:num>
  <w:num w:numId="45">
    <w:abstractNumId w:val="32"/>
  </w:num>
  <w:num w:numId="46">
    <w:abstractNumId w:val="42"/>
  </w:num>
  <w:num w:numId="47">
    <w:abstractNumId w:val="39"/>
  </w:num>
  <w:num w:numId="48">
    <w:abstractNumId w:val="13"/>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3C56"/>
    <w:rsid w:val="000347FB"/>
    <w:rsid w:val="00035A17"/>
    <w:rsid w:val="000369A8"/>
    <w:rsid w:val="00040BB8"/>
    <w:rsid w:val="00041BC6"/>
    <w:rsid w:val="00041E29"/>
    <w:rsid w:val="00043DD5"/>
    <w:rsid w:val="00043F58"/>
    <w:rsid w:val="0004484A"/>
    <w:rsid w:val="00044E98"/>
    <w:rsid w:val="00045E70"/>
    <w:rsid w:val="0004612D"/>
    <w:rsid w:val="00047183"/>
    <w:rsid w:val="0004770A"/>
    <w:rsid w:val="00047C43"/>
    <w:rsid w:val="00047DDA"/>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4479"/>
    <w:rsid w:val="000847BC"/>
    <w:rsid w:val="0008619C"/>
    <w:rsid w:val="00087979"/>
    <w:rsid w:val="00087CB1"/>
    <w:rsid w:val="000900C2"/>
    <w:rsid w:val="0009195A"/>
    <w:rsid w:val="00091D74"/>
    <w:rsid w:val="000920D0"/>
    <w:rsid w:val="00092862"/>
    <w:rsid w:val="000929BB"/>
    <w:rsid w:val="00092A08"/>
    <w:rsid w:val="000943F6"/>
    <w:rsid w:val="00095001"/>
    <w:rsid w:val="0009589F"/>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2B3"/>
    <w:rsid w:val="000F162E"/>
    <w:rsid w:val="000F2934"/>
    <w:rsid w:val="000F2F9B"/>
    <w:rsid w:val="000F3301"/>
    <w:rsid w:val="000F3680"/>
    <w:rsid w:val="000F4205"/>
    <w:rsid w:val="000F493C"/>
    <w:rsid w:val="000F5C28"/>
    <w:rsid w:val="000F6B34"/>
    <w:rsid w:val="000F6F79"/>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52E6"/>
    <w:rsid w:val="001456E4"/>
    <w:rsid w:val="00145799"/>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B3B"/>
    <w:rsid w:val="001B141B"/>
    <w:rsid w:val="001B1791"/>
    <w:rsid w:val="001B18A2"/>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1229"/>
    <w:rsid w:val="00201352"/>
    <w:rsid w:val="00201600"/>
    <w:rsid w:val="002024D7"/>
    <w:rsid w:val="00203426"/>
    <w:rsid w:val="002036EA"/>
    <w:rsid w:val="00203759"/>
    <w:rsid w:val="00204DFC"/>
    <w:rsid w:val="0020652F"/>
    <w:rsid w:val="002106E4"/>
    <w:rsid w:val="00212062"/>
    <w:rsid w:val="0021232E"/>
    <w:rsid w:val="00212680"/>
    <w:rsid w:val="002126E1"/>
    <w:rsid w:val="00213005"/>
    <w:rsid w:val="002158A2"/>
    <w:rsid w:val="00217F97"/>
    <w:rsid w:val="002206D2"/>
    <w:rsid w:val="002239AD"/>
    <w:rsid w:val="002240A7"/>
    <w:rsid w:val="00225559"/>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2CC7"/>
    <w:rsid w:val="00263005"/>
    <w:rsid w:val="0026346B"/>
    <w:rsid w:val="00263881"/>
    <w:rsid w:val="002644D6"/>
    <w:rsid w:val="00265D7B"/>
    <w:rsid w:val="00266728"/>
    <w:rsid w:val="00266809"/>
    <w:rsid w:val="002669C6"/>
    <w:rsid w:val="00266C28"/>
    <w:rsid w:val="00267289"/>
    <w:rsid w:val="00267C16"/>
    <w:rsid w:val="00270F3D"/>
    <w:rsid w:val="00272AF0"/>
    <w:rsid w:val="00274177"/>
    <w:rsid w:val="002751B6"/>
    <w:rsid w:val="00275DD1"/>
    <w:rsid w:val="00277D3E"/>
    <w:rsid w:val="002800FF"/>
    <w:rsid w:val="0028038B"/>
    <w:rsid w:val="002808FA"/>
    <w:rsid w:val="00280EC9"/>
    <w:rsid w:val="00281D74"/>
    <w:rsid w:val="00281F65"/>
    <w:rsid w:val="00282004"/>
    <w:rsid w:val="00282814"/>
    <w:rsid w:val="0028300D"/>
    <w:rsid w:val="002836F2"/>
    <w:rsid w:val="00283D28"/>
    <w:rsid w:val="00286181"/>
    <w:rsid w:val="00286D8A"/>
    <w:rsid w:val="00287C69"/>
    <w:rsid w:val="0029021D"/>
    <w:rsid w:val="00290419"/>
    <w:rsid w:val="00291699"/>
    <w:rsid w:val="00291A6D"/>
    <w:rsid w:val="00291FD8"/>
    <w:rsid w:val="0029204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CDD"/>
    <w:rsid w:val="00315595"/>
    <w:rsid w:val="00315D91"/>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D4D"/>
    <w:rsid w:val="003B4212"/>
    <w:rsid w:val="003B47E7"/>
    <w:rsid w:val="003B4D58"/>
    <w:rsid w:val="003B5B17"/>
    <w:rsid w:val="003B5EA6"/>
    <w:rsid w:val="003B6B58"/>
    <w:rsid w:val="003B6DBF"/>
    <w:rsid w:val="003B7DF1"/>
    <w:rsid w:val="003C0A0D"/>
    <w:rsid w:val="003C13BB"/>
    <w:rsid w:val="003C1F6C"/>
    <w:rsid w:val="003C2481"/>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461"/>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DF6"/>
    <w:rsid w:val="00433902"/>
    <w:rsid w:val="00433DB3"/>
    <w:rsid w:val="004342DA"/>
    <w:rsid w:val="004348F8"/>
    <w:rsid w:val="00435317"/>
    <w:rsid w:val="0043584A"/>
    <w:rsid w:val="00435DD6"/>
    <w:rsid w:val="004365EC"/>
    <w:rsid w:val="004370EE"/>
    <w:rsid w:val="0044018C"/>
    <w:rsid w:val="00440D25"/>
    <w:rsid w:val="00441021"/>
    <w:rsid w:val="00442169"/>
    <w:rsid w:val="00443191"/>
    <w:rsid w:val="00443537"/>
    <w:rsid w:val="00443DCA"/>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7430"/>
    <w:rsid w:val="00470587"/>
    <w:rsid w:val="00470777"/>
    <w:rsid w:val="004709AE"/>
    <w:rsid w:val="0047205F"/>
    <w:rsid w:val="0047226D"/>
    <w:rsid w:val="00472B16"/>
    <w:rsid w:val="004733B5"/>
    <w:rsid w:val="0047437D"/>
    <w:rsid w:val="00476E40"/>
    <w:rsid w:val="00477D2D"/>
    <w:rsid w:val="004803D5"/>
    <w:rsid w:val="00480761"/>
    <w:rsid w:val="00480B24"/>
    <w:rsid w:val="00480BC4"/>
    <w:rsid w:val="00480DFD"/>
    <w:rsid w:val="0048234E"/>
    <w:rsid w:val="00482926"/>
    <w:rsid w:val="00482DB5"/>
    <w:rsid w:val="0048306F"/>
    <w:rsid w:val="00483984"/>
    <w:rsid w:val="0048405E"/>
    <w:rsid w:val="0048479D"/>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415C"/>
    <w:rsid w:val="004B5B77"/>
    <w:rsid w:val="004B6B4E"/>
    <w:rsid w:val="004B7939"/>
    <w:rsid w:val="004C1E57"/>
    <w:rsid w:val="004C4BDE"/>
    <w:rsid w:val="004C5FD6"/>
    <w:rsid w:val="004C6246"/>
    <w:rsid w:val="004C631C"/>
    <w:rsid w:val="004C745E"/>
    <w:rsid w:val="004C7661"/>
    <w:rsid w:val="004D14AE"/>
    <w:rsid w:val="004D2118"/>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B58"/>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3DD3"/>
    <w:rsid w:val="00505B56"/>
    <w:rsid w:val="00505ECA"/>
    <w:rsid w:val="00506013"/>
    <w:rsid w:val="00506F6E"/>
    <w:rsid w:val="005112CB"/>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2985"/>
    <w:rsid w:val="00572FD0"/>
    <w:rsid w:val="00573D03"/>
    <w:rsid w:val="00575B28"/>
    <w:rsid w:val="0057682F"/>
    <w:rsid w:val="00576E5D"/>
    <w:rsid w:val="00577CDA"/>
    <w:rsid w:val="00577E15"/>
    <w:rsid w:val="00580B97"/>
    <w:rsid w:val="00580EA6"/>
    <w:rsid w:val="0058101E"/>
    <w:rsid w:val="005815B0"/>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96DD7"/>
    <w:rsid w:val="005A050E"/>
    <w:rsid w:val="005A06B2"/>
    <w:rsid w:val="005A23C5"/>
    <w:rsid w:val="005A2414"/>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F9A"/>
    <w:rsid w:val="005E6E25"/>
    <w:rsid w:val="005F13CA"/>
    <w:rsid w:val="005F1805"/>
    <w:rsid w:val="005F1D26"/>
    <w:rsid w:val="005F267D"/>
    <w:rsid w:val="005F27C8"/>
    <w:rsid w:val="005F3780"/>
    <w:rsid w:val="005F47EF"/>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ED3"/>
    <w:rsid w:val="006621C2"/>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7D7"/>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4E62"/>
    <w:rsid w:val="006950E4"/>
    <w:rsid w:val="0069593E"/>
    <w:rsid w:val="00695B72"/>
    <w:rsid w:val="006961FA"/>
    <w:rsid w:val="00696379"/>
    <w:rsid w:val="0069659C"/>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C14"/>
    <w:rsid w:val="006C2951"/>
    <w:rsid w:val="006C2C77"/>
    <w:rsid w:val="006C3861"/>
    <w:rsid w:val="006C3AF8"/>
    <w:rsid w:val="006C4662"/>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86"/>
    <w:rsid w:val="006E354E"/>
    <w:rsid w:val="006E3A83"/>
    <w:rsid w:val="006E40A6"/>
    <w:rsid w:val="006E4153"/>
    <w:rsid w:val="006E4CAB"/>
    <w:rsid w:val="006E53C8"/>
    <w:rsid w:val="006E5463"/>
    <w:rsid w:val="006E54B9"/>
    <w:rsid w:val="006E78BB"/>
    <w:rsid w:val="006E797F"/>
    <w:rsid w:val="006E79B0"/>
    <w:rsid w:val="006F0C2F"/>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061D"/>
    <w:rsid w:val="007111B8"/>
    <w:rsid w:val="00714197"/>
    <w:rsid w:val="00714471"/>
    <w:rsid w:val="007150A4"/>
    <w:rsid w:val="00715957"/>
    <w:rsid w:val="00717032"/>
    <w:rsid w:val="00717480"/>
    <w:rsid w:val="0072004C"/>
    <w:rsid w:val="007200A2"/>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44AF"/>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FE7"/>
    <w:rsid w:val="00792DC0"/>
    <w:rsid w:val="00793C93"/>
    <w:rsid w:val="00794073"/>
    <w:rsid w:val="00794136"/>
    <w:rsid w:val="0079427A"/>
    <w:rsid w:val="00795722"/>
    <w:rsid w:val="00796187"/>
    <w:rsid w:val="0079710D"/>
    <w:rsid w:val="00797304"/>
    <w:rsid w:val="007A012B"/>
    <w:rsid w:val="007A21FA"/>
    <w:rsid w:val="007A2364"/>
    <w:rsid w:val="007A44BA"/>
    <w:rsid w:val="007A465A"/>
    <w:rsid w:val="007A4780"/>
    <w:rsid w:val="007A4BB7"/>
    <w:rsid w:val="007A4FB5"/>
    <w:rsid w:val="007A743C"/>
    <w:rsid w:val="007B064C"/>
    <w:rsid w:val="007B07E6"/>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467"/>
    <w:rsid w:val="007F3D47"/>
    <w:rsid w:val="007F52EA"/>
    <w:rsid w:val="007F5AAF"/>
    <w:rsid w:val="007F6CB9"/>
    <w:rsid w:val="007F7C09"/>
    <w:rsid w:val="00800071"/>
    <w:rsid w:val="00800689"/>
    <w:rsid w:val="00800B62"/>
    <w:rsid w:val="00801AA6"/>
    <w:rsid w:val="00802188"/>
    <w:rsid w:val="008042AC"/>
    <w:rsid w:val="00804614"/>
    <w:rsid w:val="00804B37"/>
    <w:rsid w:val="00804E59"/>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C22"/>
    <w:rsid w:val="00876CA9"/>
    <w:rsid w:val="00880AE2"/>
    <w:rsid w:val="00880D63"/>
    <w:rsid w:val="00881F7C"/>
    <w:rsid w:val="008828BC"/>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7A36"/>
    <w:rsid w:val="008A107B"/>
    <w:rsid w:val="008A154B"/>
    <w:rsid w:val="008A1584"/>
    <w:rsid w:val="008A1C3F"/>
    <w:rsid w:val="008A3D1B"/>
    <w:rsid w:val="008A4027"/>
    <w:rsid w:val="008A41C1"/>
    <w:rsid w:val="008A5E23"/>
    <w:rsid w:val="008A669A"/>
    <w:rsid w:val="008A687E"/>
    <w:rsid w:val="008A7504"/>
    <w:rsid w:val="008A781C"/>
    <w:rsid w:val="008A7AD6"/>
    <w:rsid w:val="008B0B9B"/>
    <w:rsid w:val="008B22CC"/>
    <w:rsid w:val="008B255B"/>
    <w:rsid w:val="008B4471"/>
    <w:rsid w:val="008B5391"/>
    <w:rsid w:val="008B628F"/>
    <w:rsid w:val="008B6E2E"/>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3335"/>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1D65"/>
    <w:rsid w:val="009123E9"/>
    <w:rsid w:val="009126B8"/>
    <w:rsid w:val="009155FE"/>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57284"/>
    <w:rsid w:val="009615EF"/>
    <w:rsid w:val="0096164C"/>
    <w:rsid w:val="00962607"/>
    <w:rsid w:val="00962AF4"/>
    <w:rsid w:val="00963CCE"/>
    <w:rsid w:val="00964055"/>
    <w:rsid w:val="00964BD9"/>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2FFD"/>
    <w:rsid w:val="009A4A7E"/>
    <w:rsid w:val="009A69CF"/>
    <w:rsid w:val="009B03E0"/>
    <w:rsid w:val="009B0860"/>
    <w:rsid w:val="009B0ED0"/>
    <w:rsid w:val="009B1A2D"/>
    <w:rsid w:val="009B2601"/>
    <w:rsid w:val="009B2BD3"/>
    <w:rsid w:val="009B31C6"/>
    <w:rsid w:val="009B329C"/>
    <w:rsid w:val="009B3E33"/>
    <w:rsid w:val="009B49DE"/>
    <w:rsid w:val="009B4F8F"/>
    <w:rsid w:val="009B5974"/>
    <w:rsid w:val="009B617B"/>
    <w:rsid w:val="009B6470"/>
    <w:rsid w:val="009B7A42"/>
    <w:rsid w:val="009C08FD"/>
    <w:rsid w:val="009C1D74"/>
    <w:rsid w:val="009C23D4"/>
    <w:rsid w:val="009C493F"/>
    <w:rsid w:val="009C6856"/>
    <w:rsid w:val="009C6BE2"/>
    <w:rsid w:val="009C73B7"/>
    <w:rsid w:val="009C7E28"/>
    <w:rsid w:val="009D1CF0"/>
    <w:rsid w:val="009D2355"/>
    <w:rsid w:val="009D2BB7"/>
    <w:rsid w:val="009D3074"/>
    <w:rsid w:val="009D36DA"/>
    <w:rsid w:val="009D5255"/>
    <w:rsid w:val="009D56A2"/>
    <w:rsid w:val="009D57E3"/>
    <w:rsid w:val="009D5C90"/>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2F54"/>
    <w:rsid w:val="00A03037"/>
    <w:rsid w:val="00A03DBE"/>
    <w:rsid w:val="00A04908"/>
    <w:rsid w:val="00A05354"/>
    <w:rsid w:val="00A058DB"/>
    <w:rsid w:val="00A06190"/>
    <w:rsid w:val="00A06A81"/>
    <w:rsid w:val="00A07689"/>
    <w:rsid w:val="00A07B90"/>
    <w:rsid w:val="00A10F98"/>
    <w:rsid w:val="00A12105"/>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C48"/>
    <w:rsid w:val="00A25D8D"/>
    <w:rsid w:val="00A33DE1"/>
    <w:rsid w:val="00A343CE"/>
    <w:rsid w:val="00A34695"/>
    <w:rsid w:val="00A34CBF"/>
    <w:rsid w:val="00A35967"/>
    <w:rsid w:val="00A35EEB"/>
    <w:rsid w:val="00A36379"/>
    <w:rsid w:val="00A3676F"/>
    <w:rsid w:val="00A37192"/>
    <w:rsid w:val="00A37501"/>
    <w:rsid w:val="00A4079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3D1C"/>
    <w:rsid w:val="00AE438E"/>
    <w:rsid w:val="00AE5AB4"/>
    <w:rsid w:val="00AE64A1"/>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AF1"/>
    <w:rsid w:val="00B01B0C"/>
    <w:rsid w:val="00B02DA8"/>
    <w:rsid w:val="00B03A40"/>
    <w:rsid w:val="00B03AED"/>
    <w:rsid w:val="00B042CC"/>
    <w:rsid w:val="00B066E6"/>
    <w:rsid w:val="00B071C6"/>
    <w:rsid w:val="00B07513"/>
    <w:rsid w:val="00B07698"/>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5AC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39BF"/>
    <w:rsid w:val="00B45ADB"/>
    <w:rsid w:val="00B45D05"/>
    <w:rsid w:val="00B46430"/>
    <w:rsid w:val="00B4670A"/>
    <w:rsid w:val="00B47EFF"/>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934"/>
    <w:rsid w:val="00B85756"/>
    <w:rsid w:val="00B85EFD"/>
    <w:rsid w:val="00B87FBB"/>
    <w:rsid w:val="00B9225F"/>
    <w:rsid w:val="00B93A46"/>
    <w:rsid w:val="00B93C24"/>
    <w:rsid w:val="00B93C26"/>
    <w:rsid w:val="00B94251"/>
    <w:rsid w:val="00B9434C"/>
    <w:rsid w:val="00B9452D"/>
    <w:rsid w:val="00B9488D"/>
    <w:rsid w:val="00B95073"/>
    <w:rsid w:val="00B962B0"/>
    <w:rsid w:val="00BA1DD8"/>
    <w:rsid w:val="00BA1FEC"/>
    <w:rsid w:val="00BA2943"/>
    <w:rsid w:val="00BA2C2E"/>
    <w:rsid w:val="00BA50C7"/>
    <w:rsid w:val="00BA71B6"/>
    <w:rsid w:val="00BA7548"/>
    <w:rsid w:val="00BB0A27"/>
    <w:rsid w:val="00BB1046"/>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13FD"/>
    <w:rsid w:val="00BF157D"/>
    <w:rsid w:val="00BF2C47"/>
    <w:rsid w:val="00BF6B2F"/>
    <w:rsid w:val="00BF6DDD"/>
    <w:rsid w:val="00BF74CD"/>
    <w:rsid w:val="00BF7B34"/>
    <w:rsid w:val="00C002E5"/>
    <w:rsid w:val="00C00DC3"/>
    <w:rsid w:val="00C0194F"/>
    <w:rsid w:val="00C01D44"/>
    <w:rsid w:val="00C02C57"/>
    <w:rsid w:val="00C03FDE"/>
    <w:rsid w:val="00C04055"/>
    <w:rsid w:val="00C04A87"/>
    <w:rsid w:val="00C0551E"/>
    <w:rsid w:val="00C055F3"/>
    <w:rsid w:val="00C06487"/>
    <w:rsid w:val="00C06734"/>
    <w:rsid w:val="00C0680B"/>
    <w:rsid w:val="00C0691C"/>
    <w:rsid w:val="00C07155"/>
    <w:rsid w:val="00C073D4"/>
    <w:rsid w:val="00C102E4"/>
    <w:rsid w:val="00C103DA"/>
    <w:rsid w:val="00C1057C"/>
    <w:rsid w:val="00C10A54"/>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7E2A"/>
    <w:rsid w:val="00C87EEB"/>
    <w:rsid w:val="00C87F5A"/>
    <w:rsid w:val="00C91512"/>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01E"/>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D0DF9"/>
    <w:rsid w:val="00CD0F50"/>
    <w:rsid w:val="00CD1C72"/>
    <w:rsid w:val="00CD22FA"/>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214C"/>
    <w:rsid w:val="00D22343"/>
    <w:rsid w:val="00D2237D"/>
    <w:rsid w:val="00D22560"/>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D41"/>
    <w:rsid w:val="00D6324D"/>
    <w:rsid w:val="00D63C40"/>
    <w:rsid w:val="00D63FCA"/>
    <w:rsid w:val="00D64652"/>
    <w:rsid w:val="00D64CB1"/>
    <w:rsid w:val="00D65021"/>
    <w:rsid w:val="00D661D8"/>
    <w:rsid w:val="00D70D1F"/>
    <w:rsid w:val="00D70D9E"/>
    <w:rsid w:val="00D71838"/>
    <w:rsid w:val="00D72611"/>
    <w:rsid w:val="00D72E75"/>
    <w:rsid w:val="00D73E9A"/>
    <w:rsid w:val="00D74DF0"/>
    <w:rsid w:val="00D75461"/>
    <w:rsid w:val="00D758D1"/>
    <w:rsid w:val="00D77671"/>
    <w:rsid w:val="00D77A2A"/>
    <w:rsid w:val="00D801F6"/>
    <w:rsid w:val="00D81DDD"/>
    <w:rsid w:val="00D8265F"/>
    <w:rsid w:val="00D83019"/>
    <w:rsid w:val="00D832DF"/>
    <w:rsid w:val="00D83E66"/>
    <w:rsid w:val="00D83FB2"/>
    <w:rsid w:val="00D84292"/>
    <w:rsid w:val="00D84FDF"/>
    <w:rsid w:val="00D85AC9"/>
    <w:rsid w:val="00D86121"/>
    <w:rsid w:val="00D8631D"/>
    <w:rsid w:val="00D8644A"/>
    <w:rsid w:val="00D86A30"/>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D5C"/>
    <w:rsid w:val="00E2211D"/>
    <w:rsid w:val="00E22490"/>
    <w:rsid w:val="00E2283A"/>
    <w:rsid w:val="00E2380A"/>
    <w:rsid w:val="00E2447A"/>
    <w:rsid w:val="00E250A5"/>
    <w:rsid w:val="00E253AC"/>
    <w:rsid w:val="00E2665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9E8"/>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A4C"/>
    <w:rsid w:val="00EA5B47"/>
    <w:rsid w:val="00EA5B57"/>
    <w:rsid w:val="00EA6987"/>
    <w:rsid w:val="00EA7F11"/>
    <w:rsid w:val="00EB0264"/>
    <w:rsid w:val="00EB218B"/>
    <w:rsid w:val="00EB232B"/>
    <w:rsid w:val="00EB24A5"/>
    <w:rsid w:val="00EB27B1"/>
    <w:rsid w:val="00EB6C40"/>
    <w:rsid w:val="00EB6D60"/>
    <w:rsid w:val="00EB7903"/>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5C"/>
    <w:rsid w:val="00ED37F2"/>
    <w:rsid w:val="00ED47E5"/>
    <w:rsid w:val="00ED6448"/>
    <w:rsid w:val="00ED6BC9"/>
    <w:rsid w:val="00ED7807"/>
    <w:rsid w:val="00ED7835"/>
    <w:rsid w:val="00ED7B27"/>
    <w:rsid w:val="00ED7CCE"/>
    <w:rsid w:val="00EE05C8"/>
    <w:rsid w:val="00EE27E1"/>
    <w:rsid w:val="00EE3672"/>
    <w:rsid w:val="00EE38B7"/>
    <w:rsid w:val="00EE455F"/>
    <w:rsid w:val="00EE49C3"/>
    <w:rsid w:val="00EE5947"/>
    <w:rsid w:val="00EE5E0D"/>
    <w:rsid w:val="00EE6504"/>
    <w:rsid w:val="00EF1C75"/>
    <w:rsid w:val="00EF213B"/>
    <w:rsid w:val="00EF2946"/>
    <w:rsid w:val="00EF29E5"/>
    <w:rsid w:val="00EF3652"/>
    <w:rsid w:val="00EF41FF"/>
    <w:rsid w:val="00EF4A22"/>
    <w:rsid w:val="00EF5678"/>
    <w:rsid w:val="00EF5BCB"/>
    <w:rsid w:val="00EF6A5E"/>
    <w:rsid w:val="00F001D2"/>
    <w:rsid w:val="00F01112"/>
    <w:rsid w:val="00F016C7"/>
    <w:rsid w:val="00F01EBA"/>
    <w:rsid w:val="00F034F4"/>
    <w:rsid w:val="00F03E19"/>
    <w:rsid w:val="00F0488C"/>
    <w:rsid w:val="00F065A2"/>
    <w:rsid w:val="00F07DB8"/>
    <w:rsid w:val="00F103C6"/>
    <w:rsid w:val="00F10FD4"/>
    <w:rsid w:val="00F123FB"/>
    <w:rsid w:val="00F126F8"/>
    <w:rsid w:val="00F13466"/>
    <w:rsid w:val="00F135F0"/>
    <w:rsid w:val="00F1392F"/>
    <w:rsid w:val="00F139CF"/>
    <w:rsid w:val="00F13AAF"/>
    <w:rsid w:val="00F146D3"/>
    <w:rsid w:val="00F148E7"/>
    <w:rsid w:val="00F14D3D"/>
    <w:rsid w:val="00F15232"/>
    <w:rsid w:val="00F16A1B"/>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350"/>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8ED"/>
    <w:rsid w:val="00F56D29"/>
    <w:rsid w:val="00F57508"/>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C9A"/>
    <w:rsid w:val="00F902B7"/>
    <w:rsid w:val="00F92D02"/>
    <w:rsid w:val="00F92E15"/>
    <w:rsid w:val="00F93631"/>
    <w:rsid w:val="00F93A1D"/>
    <w:rsid w:val="00F93C23"/>
    <w:rsid w:val="00F94FA8"/>
    <w:rsid w:val="00F950E4"/>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21E9"/>
    <w:rsid w:val="00FB28A1"/>
    <w:rsid w:val="00FB453B"/>
    <w:rsid w:val="00FB4976"/>
    <w:rsid w:val="00FB4A2D"/>
    <w:rsid w:val="00FB4C7B"/>
    <w:rsid w:val="00FB54DE"/>
    <w:rsid w:val="00FB63D6"/>
    <w:rsid w:val="00FB7B43"/>
    <w:rsid w:val="00FC1079"/>
    <w:rsid w:val="00FC2C9F"/>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1876"/>
    <w:rsid w:val="00FE1A58"/>
    <w:rsid w:val="00FE26E0"/>
    <w:rsid w:val="00FE43BB"/>
    <w:rsid w:val="00FE46A7"/>
    <w:rsid w:val="00FE504B"/>
    <w:rsid w:val="00FE59FD"/>
    <w:rsid w:val="00FE6D8D"/>
    <w:rsid w:val="00FE7C7A"/>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6E3C9-CE09-4795-A4F0-C185BF20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919</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026</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83</cp:revision>
  <cp:lastPrinted>2020-02-28T17:07:00Z</cp:lastPrinted>
  <dcterms:created xsi:type="dcterms:W3CDTF">2020-06-17T16:28:00Z</dcterms:created>
  <dcterms:modified xsi:type="dcterms:W3CDTF">2020-08-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